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0C7A" w14:textId="77777777" w:rsidR="00F91B31" w:rsidRDefault="00F91B31" w:rsidP="00F91B31">
      <w:pPr>
        <w:tabs>
          <w:tab w:val="left" w:pos="7321"/>
          <w:tab w:val="left" w:pos="9540"/>
        </w:tabs>
        <w:jc w:val="righ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rticulates with Program 1</w:t>
      </w:r>
    </w:p>
    <w:p w14:paraId="3FB20C7B" w14:textId="77777777" w:rsidR="00D61756" w:rsidRDefault="00D61756" w:rsidP="00F91B31">
      <w:pPr>
        <w:tabs>
          <w:tab w:val="left" w:pos="7321"/>
          <w:tab w:val="left" w:pos="9540"/>
        </w:tabs>
        <w:jc w:val="right"/>
        <w:rPr>
          <w:rFonts w:ascii="Helv" w:hAnsi="Helv"/>
          <w:caps/>
          <w:sz w:val="32"/>
          <w:szCs w:val="32"/>
          <w:lang w:val="en-US"/>
        </w:rPr>
      </w:pPr>
    </w:p>
    <w:p w14:paraId="3FB20C7C" w14:textId="77777777" w:rsidR="00F66744" w:rsidRPr="00F66744" w:rsidRDefault="00E4694F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14:paraId="3FB20C7D" w14:textId="77777777" w:rsidR="00F66744" w:rsidRDefault="00E7565A" w:rsidP="00D22FC6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D22FC6">
        <w:rPr>
          <w:rFonts w:cs="Arial"/>
          <w:b/>
          <w:bCs/>
          <w:sz w:val="28"/>
          <w:szCs w:val="28"/>
        </w:rPr>
        <w:t>Chemistry</w:t>
      </w:r>
    </w:p>
    <w:p w14:paraId="3FB20C7E" w14:textId="77777777"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14:paraId="3FB20C7F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14:paraId="3FB20C80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14:paraId="3FB20C81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14:paraId="3FB20C86" w14:textId="77777777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3FB20C82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B20C83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FB20C84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B20C85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3FB20C87" w14:textId="77777777"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14:paraId="3FB20C90" w14:textId="77777777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3FB20C88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3FB20C89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3FB20C8A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3FB20C8B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3FB20C8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3FB20C8D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3FB20C8E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FB20C8F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14:paraId="3FB20C9A" w14:textId="77777777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3FB20C91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3FB20C92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3FB20C93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3FB20C94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FB20C95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3FB20C96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FB20C97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3FB20C98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FB20C99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14:paraId="3FB20CA8" w14:textId="77777777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3FB20C9B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FB20C9C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FB20C9D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B20C9E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FB20C9F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B20CA0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FB20CA1" w14:textId="77777777"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FB20CA2" w14:textId="77777777" w:rsidR="006A2B3D" w:rsidRPr="00F66744" w:rsidRDefault="00A33567" w:rsidP="00BA218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FB20CA3" w14:textId="77777777" w:rsidR="006A2B3D" w:rsidRPr="00F66744" w:rsidRDefault="00A33567" w:rsidP="00BA21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FB20CA4" w14:textId="77777777" w:rsidR="006A2B3D" w:rsidRPr="003B2B0E" w:rsidRDefault="00A33567" w:rsidP="00BA218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FB20CA5" w14:textId="77777777"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B20CA6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FB20CA7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14:paraId="3FB20CA9" w14:textId="77777777" w:rsidR="00B27FE3" w:rsidRDefault="00B27FE3"/>
    <w:p w14:paraId="3FB20CAA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14:paraId="3FB20CC4" w14:textId="77777777" w:rsidTr="00DF5652">
        <w:trPr>
          <w:trHeight w:val="2581"/>
        </w:trPr>
        <w:tc>
          <w:tcPr>
            <w:tcW w:w="10206" w:type="dxa"/>
          </w:tcPr>
          <w:p w14:paraId="3FB20CAB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14:paraId="3FB20CAC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14:paraId="3FB20CAD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14:paraId="3FB20CAE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14:paraId="3FB20CAF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2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3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4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5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6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7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8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A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B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C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D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E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BF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C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C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C2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B20CC3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3FB20CC5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14:paraId="3FB20CC6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14:paraId="3FB20CC7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14:paraId="3FB20CCC" w14:textId="77777777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3FB20CC8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B20CC9" w14:textId="77777777"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FB20CCA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DA7840" w14:textId="77777777" w:rsidR="000B02FA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  <w:p w14:paraId="4EAF5FE2" w14:textId="77777777" w:rsidR="00C42074" w:rsidRPr="00C42074" w:rsidRDefault="00C42074" w:rsidP="00C42074">
            <w:pPr>
              <w:rPr>
                <w:rFonts w:cs="Arial"/>
                <w:sz w:val="18"/>
                <w:szCs w:val="22"/>
                <w:lang w:val="en-US"/>
              </w:rPr>
            </w:pPr>
          </w:p>
          <w:p w14:paraId="0EDCC20F" w14:textId="77777777" w:rsidR="00C42074" w:rsidRPr="00C42074" w:rsidRDefault="00C42074" w:rsidP="00C42074">
            <w:pPr>
              <w:rPr>
                <w:rFonts w:cs="Arial"/>
                <w:sz w:val="18"/>
                <w:szCs w:val="22"/>
                <w:lang w:val="en-US"/>
              </w:rPr>
            </w:pPr>
          </w:p>
          <w:p w14:paraId="0CAB2B2D" w14:textId="77777777" w:rsidR="00C42074" w:rsidRPr="00C42074" w:rsidRDefault="00C42074" w:rsidP="00C42074">
            <w:pPr>
              <w:rPr>
                <w:rFonts w:cs="Arial"/>
                <w:sz w:val="18"/>
                <w:szCs w:val="22"/>
                <w:lang w:val="en-US"/>
              </w:rPr>
            </w:pPr>
          </w:p>
          <w:p w14:paraId="3D147E92" w14:textId="77777777" w:rsidR="00C42074" w:rsidRPr="00C42074" w:rsidRDefault="00C42074" w:rsidP="00C42074">
            <w:pPr>
              <w:rPr>
                <w:rFonts w:cs="Arial"/>
                <w:sz w:val="18"/>
                <w:szCs w:val="22"/>
                <w:lang w:val="en-US"/>
              </w:rPr>
            </w:pPr>
          </w:p>
          <w:p w14:paraId="363D2CA5" w14:textId="77777777" w:rsidR="00C42074" w:rsidRPr="00C42074" w:rsidRDefault="00C42074" w:rsidP="00C42074">
            <w:pPr>
              <w:rPr>
                <w:rFonts w:cs="Arial"/>
                <w:sz w:val="18"/>
                <w:szCs w:val="22"/>
                <w:lang w:val="en-US"/>
              </w:rPr>
            </w:pPr>
          </w:p>
          <w:p w14:paraId="3FB20CCB" w14:textId="77777777" w:rsidR="00C42074" w:rsidRPr="00C42074" w:rsidRDefault="00C42074" w:rsidP="00C42074">
            <w:pPr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14:paraId="3FB20CCD" w14:textId="77777777" w:rsidR="002A53B7" w:rsidRDefault="002A53B7" w:rsidP="001A4E06">
      <w:pPr>
        <w:rPr>
          <w:highlight w:val="yellow"/>
        </w:rPr>
        <w:sectPr w:rsidR="002A53B7" w:rsidSect="001A4E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14:paraId="3FB20CCE" w14:textId="77777777" w:rsidR="002A53B7" w:rsidRPr="004963F3" w:rsidRDefault="002A53B7" w:rsidP="00D22FC6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D22FC6">
        <w:t>Chemistry</w:t>
      </w:r>
      <w:r>
        <w:t xml:space="preserve"> (10-</w:t>
      </w:r>
      <w:r w:rsidRPr="004963F3">
        <w:t>credits)</w:t>
      </w:r>
    </w:p>
    <w:p w14:paraId="3FB20CCF" w14:textId="77777777"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14:paraId="3FB20CD0" w14:textId="77777777"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14:paraId="3FB20CD1" w14:textId="77777777"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88"/>
        <w:gridCol w:w="850"/>
        <w:gridCol w:w="851"/>
        <w:gridCol w:w="3827"/>
      </w:tblGrid>
      <w:tr w:rsidR="00081DC4" w:rsidRPr="00243BC7" w14:paraId="3FB20CD7" w14:textId="77777777" w:rsidTr="00AF0416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B20CD2" w14:textId="77777777"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243BC7">
              <w:rPr>
                <w:rFonts w:cs="Arial"/>
                <w:b/>
                <w:sz w:val="20"/>
                <w:szCs w:val="18"/>
                <w:lang w:val="en-US"/>
              </w:rPr>
              <w:t>Assessment Type and Weighting</w:t>
            </w:r>
          </w:p>
        </w:tc>
        <w:tc>
          <w:tcPr>
            <w:tcW w:w="8788" w:type="dxa"/>
            <w:vMerge w:val="restart"/>
            <w:shd w:val="clear" w:color="auto" w:fill="auto"/>
            <w:vAlign w:val="center"/>
          </w:tcPr>
          <w:p w14:paraId="3FB20CD3" w14:textId="77777777" w:rsidR="00081DC4" w:rsidRPr="00243BC7" w:rsidRDefault="00081DC4" w:rsidP="0079730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43BC7">
              <w:rPr>
                <w:b/>
                <w:sz w:val="20"/>
                <w:szCs w:val="20"/>
              </w:rPr>
              <w:t>Details of assessmen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B20CD4" w14:textId="77777777" w:rsidR="00081DC4" w:rsidRPr="00243BC7" w:rsidRDefault="00081DC4" w:rsidP="0079730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43BC7">
              <w:rPr>
                <w:b/>
                <w:sz w:val="20"/>
                <w:szCs w:val="20"/>
              </w:rPr>
              <w:t>Assessment Design Criteria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FB20CD5" w14:textId="77777777" w:rsidR="00081DC4" w:rsidRPr="00243BC7" w:rsidRDefault="00081DC4" w:rsidP="0079730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43BC7">
              <w:rPr>
                <w:b/>
                <w:sz w:val="20"/>
                <w:szCs w:val="20"/>
              </w:rPr>
              <w:t>Assessment conditions</w:t>
            </w:r>
          </w:p>
          <w:p w14:paraId="3FB20CD6" w14:textId="77777777" w:rsidR="00081DC4" w:rsidRPr="00243BC7" w:rsidRDefault="00081DC4" w:rsidP="0079730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43BC7">
              <w:rPr>
                <w:sz w:val="20"/>
                <w:szCs w:val="20"/>
              </w:rPr>
              <w:t>(e.g. task type, word length, time allocated, supervision)</w:t>
            </w:r>
          </w:p>
        </w:tc>
      </w:tr>
      <w:tr w:rsidR="00081DC4" w:rsidRPr="00243BC7" w14:paraId="3FB20CDD" w14:textId="77777777" w:rsidTr="00AF0416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14:paraId="3FB20CD8" w14:textId="77777777" w:rsidR="00081DC4" w:rsidRPr="00243BC7" w:rsidRDefault="00081DC4" w:rsidP="0079730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88" w:type="dxa"/>
            <w:vMerge/>
            <w:shd w:val="clear" w:color="auto" w:fill="auto"/>
            <w:vAlign w:val="center"/>
          </w:tcPr>
          <w:p w14:paraId="3FB20CD9" w14:textId="77777777" w:rsidR="00081DC4" w:rsidRPr="00243BC7" w:rsidRDefault="00081DC4" w:rsidP="0079730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B20CDA" w14:textId="77777777" w:rsidR="00081DC4" w:rsidRPr="00243BC7" w:rsidRDefault="00081DC4" w:rsidP="0079730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</w:t>
            </w:r>
            <w:r w:rsidRPr="00243BC7">
              <w:rPr>
                <w:rFonts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20CDB" w14:textId="77777777" w:rsidR="00081DC4" w:rsidRPr="00243BC7" w:rsidRDefault="00081DC4" w:rsidP="0079730A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81069"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FB20CDC" w14:textId="77777777" w:rsidR="00081DC4" w:rsidRPr="00243BC7" w:rsidRDefault="00081DC4" w:rsidP="0079730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81DC4" w:rsidRPr="00243BC7" w14:paraId="3FB20CFE" w14:textId="77777777" w:rsidTr="00AF0416">
        <w:trPr>
          <w:trHeight w:val="1294"/>
        </w:trPr>
        <w:tc>
          <w:tcPr>
            <w:tcW w:w="1526" w:type="dxa"/>
            <w:shd w:val="clear" w:color="auto" w:fill="auto"/>
            <w:vAlign w:val="center"/>
          </w:tcPr>
          <w:p w14:paraId="3FB20CDE" w14:textId="77777777" w:rsidR="00081DC4" w:rsidRPr="00243BC7" w:rsidRDefault="00081DC4" w:rsidP="0079730A">
            <w:pPr>
              <w:spacing w:before="40" w:after="40"/>
              <w:ind w:right="-108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243BC7">
              <w:rPr>
                <w:rFonts w:cs="Arial"/>
                <w:b/>
                <w:sz w:val="20"/>
                <w:szCs w:val="18"/>
                <w:lang w:val="en-US"/>
              </w:rPr>
              <w:t>Assessment Type 1: Investigations Folio</w:t>
            </w:r>
          </w:p>
          <w:p w14:paraId="3FB20CDF" w14:textId="77777777"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</w:p>
          <w:p w14:paraId="3FB20CE0" w14:textId="77777777"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243BC7">
              <w:rPr>
                <w:rFonts w:cs="Arial"/>
                <w:b/>
                <w:sz w:val="20"/>
                <w:szCs w:val="18"/>
                <w:lang w:val="en-US"/>
              </w:rPr>
              <w:t xml:space="preserve">Weighting </w:t>
            </w:r>
            <w:r>
              <w:rPr>
                <w:rFonts w:cs="Arial"/>
                <w:b/>
                <w:sz w:val="20"/>
                <w:szCs w:val="18"/>
                <w:lang w:val="en-US"/>
              </w:rPr>
              <w:t>50</w:t>
            </w:r>
            <w:r w:rsidRPr="00243BC7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8788" w:type="dxa"/>
            <w:shd w:val="clear" w:color="auto" w:fill="auto"/>
          </w:tcPr>
          <w:p w14:paraId="3FB20CE1" w14:textId="77777777" w:rsidR="00081DC4" w:rsidRDefault="00081DC4" w:rsidP="0079730A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vestigation 1 (Practical Investigation): Effectiveness of a Solid Oxygen Bleach.</w:t>
            </w:r>
            <w:r w:rsidR="00B827DB">
              <w:rPr>
                <w:b/>
                <w:color w:val="FF0000"/>
                <w:sz w:val="20"/>
                <w:szCs w:val="20"/>
              </w:rPr>
              <w:t xml:space="preserve"> – </w:t>
            </w:r>
            <w:r w:rsidR="00B827DB"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14:paraId="3FB20CE2" w14:textId="77777777" w:rsidR="00081DC4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investigation is in three parts.</w:t>
            </w:r>
          </w:p>
          <w:p w14:paraId="3FB20CE3" w14:textId="77777777" w:rsidR="00081DC4" w:rsidRDefault="00081DC4" w:rsidP="0079730A">
            <w:pPr>
              <w:spacing w:before="12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r w:rsidRPr="00690D75">
              <w:rPr>
                <w:b/>
                <w:sz w:val="20"/>
                <w:szCs w:val="20"/>
                <w:lang w:val="en-US"/>
              </w:rPr>
              <w:t>Part A</w:t>
            </w:r>
            <w:r>
              <w:rPr>
                <w:sz w:val="20"/>
                <w:szCs w:val="20"/>
                <w:lang w:val="en-US"/>
              </w:rPr>
              <w:t xml:space="preserve"> students work individually to design an experimental procedure to investigate the effect of increasing water temperature on the ability of a solid oxygen bleach to remove stains from a fabric. They:</w:t>
            </w:r>
          </w:p>
          <w:p w14:paraId="3FB20CE4" w14:textId="77777777" w:rsidR="00DB6F71" w:rsidRDefault="00DB6F71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construct the problem</w:t>
            </w:r>
          </w:p>
          <w:p w14:paraId="3FB20CE5" w14:textId="77777777"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pose a hypothesis</w:t>
            </w:r>
          </w:p>
          <w:p w14:paraId="3FB20CE6" w14:textId="77777777"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identify dependent and independent variables</w:t>
            </w:r>
          </w:p>
          <w:p w14:paraId="3FB20CE7" w14:textId="77777777"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consider factors that should be held constant and explain why and how they will attempt to control these factors</w:t>
            </w:r>
          </w:p>
          <w:p w14:paraId="3FB20CE8" w14:textId="77777777"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identify factors that may not be able to be controlled</w:t>
            </w:r>
          </w:p>
          <w:p w14:paraId="3FB20CE9" w14:textId="77777777"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list materials required</w:t>
            </w:r>
          </w:p>
          <w:p w14:paraId="3FB20CEA" w14:textId="77777777"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devise a procedure to be followed</w:t>
            </w:r>
          </w:p>
          <w:p w14:paraId="3FB20CEB" w14:textId="77777777"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consider how they will display and analyse data</w:t>
            </w:r>
          </w:p>
          <w:p w14:paraId="3FB20CEC" w14:textId="77777777"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 xml:space="preserve">identify safety </w:t>
            </w:r>
            <w:r>
              <w:rPr>
                <w:rFonts w:ascii="Arial" w:hAnsi="Arial"/>
                <w:sz w:val="20"/>
                <w:szCs w:val="20"/>
              </w:rPr>
              <w:t>considerations</w:t>
            </w:r>
            <w:r w:rsidRPr="005B5E20">
              <w:rPr>
                <w:rFonts w:ascii="Arial" w:hAnsi="Arial"/>
                <w:sz w:val="20"/>
                <w:szCs w:val="20"/>
              </w:rPr>
              <w:t>.</w:t>
            </w:r>
          </w:p>
          <w:p w14:paraId="3FB20CED" w14:textId="77777777" w:rsidR="00081DC4" w:rsidRDefault="00081DC4" w:rsidP="0079730A">
            <w:pPr>
              <w:spacing w:before="12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r w:rsidRPr="00690D75">
              <w:rPr>
                <w:b/>
                <w:sz w:val="20"/>
                <w:szCs w:val="20"/>
                <w:lang w:val="en-US"/>
              </w:rPr>
              <w:t>Part B</w:t>
            </w:r>
            <w:r>
              <w:rPr>
                <w:sz w:val="20"/>
                <w:szCs w:val="20"/>
                <w:lang w:val="en-US"/>
              </w:rPr>
              <w:t xml:space="preserve"> students will carry out the procedure and record their results.</w:t>
            </w:r>
          </w:p>
          <w:p w14:paraId="3FB20CEE" w14:textId="77777777" w:rsidR="00081DC4" w:rsidRDefault="00081DC4" w:rsidP="0079730A">
            <w:pPr>
              <w:spacing w:before="12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r w:rsidRPr="00690D75">
              <w:rPr>
                <w:b/>
                <w:sz w:val="20"/>
                <w:szCs w:val="20"/>
                <w:lang w:val="en-US"/>
              </w:rPr>
              <w:t>Part C</w:t>
            </w:r>
            <w:r>
              <w:rPr>
                <w:sz w:val="20"/>
                <w:szCs w:val="20"/>
                <w:lang w:val="en-US"/>
              </w:rPr>
              <w:t xml:space="preserve"> students will write a report that includes:</w:t>
            </w:r>
          </w:p>
          <w:p w14:paraId="3FB20CEF" w14:textId="77777777" w:rsidR="00081DC4" w:rsidRPr="004347F7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 </w:t>
            </w:r>
            <w:r w:rsidRPr="004347F7">
              <w:rPr>
                <w:rFonts w:ascii="Arial" w:hAnsi="Arial"/>
                <w:sz w:val="20"/>
                <w:szCs w:val="20"/>
              </w:rPr>
              <w:t>introduction with relevant chemistry concepts, an hypothesis and variables, or investigable question</w:t>
            </w:r>
          </w:p>
          <w:p w14:paraId="3FB20CF0" w14:textId="77777777" w:rsidR="00081DC4" w:rsidRPr="004347F7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347F7">
              <w:rPr>
                <w:rFonts w:ascii="Arial" w:hAnsi="Arial"/>
                <w:sz w:val="20"/>
                <w:szCs w:val="20"/>
              </w:rPr>
              <w:t>materials/apparatus, method/procedure outlining a</w:t>
            </w:r>
            <w:r>
              <w:rPr>
                <w:rFonts w:ascii="Arial" w:hAnsi="Arial"/>
                <w:sz w:val="20"/>
                <w:szCs w:val="20"/>
              </w:rPr>
              <w:t>nd trials and steps to be taken</w:t>
            </w:r>
          </w:p>
          <w:p w14:paraId="3FB20CF1" w14:textId="77777777" w:rsidR="00081DC4" w:rsidRPr="004347F7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347F7">
              <w:rPr>
                <w:rFonts w:ascii="Arial" w:hAnsi="Arial"/>
                <w:sz w:val="20"/>
                <w:szCs w:val="20"/>
              </w:rPr>
              <w:t>identification and management of safety and/or eth</w:t>
            </w:r>
            <w:r>
              <w:rPr>
                <w:rFonts w:ascii="Arial" w:hAnsi="Arial"/>
                <w:sz w:val="20"/>
                <w:szCs w:val="20"/>
              </w:rPr>
              <w:t>ical risks</w:t>
            </w:r>
          </w:p>
          <w:p w14:paraId="3FB20CF2" w14:textId="77777777" w:rsidR="00081DC4" w:rsidRPr="004347F7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ults</w:t>
            </w:r>
          </w:p>
          <w:p w14:paraId="3FB20CF3" w14:textId="77777777" w:rsidR="00081DC4" w:rsidRPr="004347F7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347F7">
              <w:rPr>
                <w:rFonts w:ascii="Arial" w:hAnsi="Arial"/>
                <w:sz w:val="20"/>
                <w:szCs w:val="20"/>
              </w:rPr>
              <w:t>analysis of results, identifying trends, and linking results to concepts</w:t>
            </w:r>
          </w:p>
          <w:p w14:paraId="3FB20CF4" w14:textId="77777777" w:rsidR="00081DC4" w:rsidRPr="004347F7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347F7">
              <w:rPr>
                <w:rFonts w:ascii="Arial" w:hAnsi="Arial"/>
                <w:sz w:val="20"/>
                <w:szCs w:val="20"/>
              </w:rPr>
              <w:t>evaluation of procedures and data, identifying sources of uncertainty</w:t>
            </w:r>
          </w:p>
          <w:p w14:paraId="754BBC63" w14:textId="77777777" w:rsidR="00081DC4" w:rsidRPr="004A74E8" w:rsidRDefault="00081DC4" w:rsidP="00B827D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sz w:val="20"/>
                <w:szCs w:val="20"/>
              </w:rPr>
            </w:pPr>
            <w:r w:rsidRPr="004347F7">
              <w:rPr>
                <w:rFonts w:ascii="Arial" w:hAnsi="Arial"/>
                <w:sz w:val="20"/>
                <w:szCs w:val="20"/>
              </w:rPr>
              <w:t>conclusion</w:t>
            </w:r>
            <w:r w:rsidR="005C3135">
              <w:rPr>
                <w:rFonts w:ascii="Arial" w:hAnsi="Arial"/>
                <w:sz w:val="20"/>
                <w:szCs w:val="20"/>
              </w:rPr>
              <w:t xml:space="preserve"> with justification</w:t>
            </w:r>
            <w:r w:rsidRPr="004347F7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040B4A4A" w14:textId="77777777" w:rsidR="004A74E8" w:rsidRDefault="004A74E8" w:rsidP="004A74E8">
            <w:pPr>
              <w:spacing w:before="40" w:after="40"/>
              <w:rPr>
                <w:sz w:val="20"/>
                <w:szCs w:val="20"/>
              </w:rPr>
            </w:pPr>
          </w:p>
          <w:p w14:paraId="3540EFC0" w14:textId="77777777" w:rsidR="004A74E8" w:rsidRDefault="004A74E8" w:rsidP="004A74E8">
            <w:pPr>
              <w:spacing w:before="40" w:after="40"/>
              <w:rPr>
                <w:sz w:val="20"/>
                <w:szCs w:val="20"/>
              </w:rPr>
            </w:pPr>
          </w:p>
          <w:p w14:paraId="3FB20CF5" w14:textId="77777777" w:rsidR="004A74E8" w:rsidRPr="004A74E8" w:rsidRDefault="004A74E8" w:rsidP="004A74E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B20CF6" w14:textId="77777777" w:rsidR="00081DC4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3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20CF7" w14:textId="77777777" w:rsidR="00081DC4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3FB20CF8" w14:textId="77777777"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ork </w:t>
            </w:r>
            <w:r>
              <w:rPr>
                <w:sz w:val="20"/>
                <w:szCs w:val="20"/>
                <w:lang w:val="en-US"/>
              </w:rPr>
              <w:t xml:space="preserve">individually </w:t>
            </w:r>
            <w:r>
              <w:rPr>
                <w:sz w:val="20"/>
                <w:szCs w:val="20"/>
              </w:rPr>
              <w:t>for Part A and in pairs for Part B. They prepare reports individually in Part C.</w:t>
            </w:r>
          </w:p>
          <w:p w14:paraId="3FB20CF9" w14:textId="77777777"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lessons are allocated for Part A and Part B. These lessons are about a week apart to allow collection of necessary materials.</w:t>
            </w:r>
          </w:p>
          <w:p w14:paraId="3FB20CFA" w14:textId="77777777"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</w:p>
          <w:p w14:paraId="3FB20CFB" w14:textId="77777777"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port will be a maximum of 1000 words. The materials/apparatus, method/procedure outlining steps to be taken, identification and management of safety risks, and results sections are excluded from the word count. </w:t>
            </w:r>
          </w:p>
          <w:p w14:paraId="3FB20CFC" w14:textId="77777777"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</w:p>
          <w:p w14:paraId="3FB20CFD" w14:textId="77777777" w:rsidR="00081DC4" w:rsidRPr="00E179DE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port may be completed at home and submitted no later than two days after completion of the practical.</w:t>
            </w:r>
          </w:p>
        </w:tc>
      </w:tr>
      <w:tr w:rsidR="00081DC4" w:rsidRPr="00243BC7" w14:paraId="3FB20D0C" w14:textId="77777777" w:rsidTr="00AF0416">
        <w:trPr>
          <w:trHeight w:val="923"/>
        </w:trPr>
        <w:tc>
          <w:tcPr>
            <w:tcW w:w="1526" w:type="dxa"/>
            <w:shd w:val="clear" w:color="auto" w:fill="auto"/>
            <w:vAlign w:val="center"/>
          </w:tcPr>
          <w:p w14:paraId="3FB20CFF" w14:textId="77777777"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14:paraId="3FB20D00" w14:textId="77777777" w:rsidR="00081DC4" w:rsidRPr="005A050A" w:rsidRDefault="00081DC4" w:rsidP="0079730A">
            <w:pPr>
              <w:spacing w:before="40" w:after="40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vestigation 2 (SHE Investigation): </w:t>
            </w:r>
            <w:r w:rsidRPr="004876B2">
              <w:rPr>
                <w:b/>
                <w:sz w:val="20"/>
                <w:szCs w:val="20"/>
              </w:rPr>
              <w:t xml:space="preserve">Metals </w:t>
            </w:r>
            <w:r>
              <w:rPr>
                <w:b/>
                <w:sz w:val="20"/>
                <w:szCs w:val="20"/>
              </w:rPr>
              <w:t>and Mining</w:t>
            </w:r>
            <w:r w:rsidR="005A050A">
              <w:rPr>
                <w:b/>
                <w:sz w:val="20"/>
                <w:szCs w:val="20"/>
              </w:rPr>
              <w:t xml:space="preserve"> </w:t>
            </w:r>
            <w:r w:rsidR="005A050A">
              <w:rPr>
                <w:b/>
                <w:color w:val="FF0000"/>
                <w:sz w:val="20"/>
                <w:szCs w:val="20"/>
              </w:rPr>
              <w:t xml:space="preserve">– </w:t>
            </w:r>
            <w:r w:rsidR="005A050A"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14:paraId="3FB20D01" w14:textId="77777777"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 w:rsidRPr="00FB3FFE">
              <w:rPr>
                <w:sz w:val="20"/>
                <w:szCs w:val="20"/>
              </w:rPr>
              <w:t>Mining for metals has resulted in environmental disaster in several locations around the world. Students select one metal that was mined in one of these locations</w:t>
            </w:r>
            <w:r>
              <w:rPr>
                <w:sz w:val="20"/>
                <w:szCs w:val="20"/>
              </w:rPr>
              <w:t xml:space="preserve"> They use a variety of sources to investigate:</w:t>
            </w:r>
          </w:p>
          <w:p w14:paraId="3FB20D02" w14:textId="77777777" w:rsidR="00081DC4" w:rsidRPr="004876B2" w:rsidRDefault="00F55452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ow the properties </w:t>
            </w:r>
            <w:r w:rsidRPr="004876B2">
              <w:rPr>
                <w:rFonts w:ascii="Arial" w:hAnsi="Arial"/>
                <w:sz w:val="20"/>
                <w:szCs w:val="20"/>
              </w:rPr>
              <w:t xml:space="preserve">of the metal </w:t>
            </w:r>
            <w:r>
              <w:rPr>
                <w:rFonts w:ascii="Arial" w:hAnsi="Arial"/>
                <w:sz w:val="20"/>
                <w:szCs w:val="20"/>
              </w:rPr>
              <w:t xml:space="preserve">relate to its </w:t>
            </w:r>
            <w:r w:rsidR="00081DC4" w:rsidRPr="004876B2">
              <w:rPr>
                <w:rFonts w:ascii="Arial" w:hAnsi="Arial"/>
                <w:sz w:val="20"/>
                <w:szCs w:val="20"/>
              </w:rPr>
              <w:t xml:space="preserve">uses </w:t>
            </w:r>
          </w:p>
          <w:p w14:paraId="3FB20D03" w14:textId="77777777" w:rsidR="00081DC4" w:rsidRPr="004876B2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876B2">
              <w:rPr>
                <w:rFonts w:ascii="Arial" w:hAnsi="Arial"/>
                <w:sz w:val="20"/>
                <w:szCs w:val="20"/>
              </w:rPr>
              <w:t>the positive and negative impacts of the mining, use, and disposal of the metal on the country or region (e.g. economic, social, political, environmental)</w:t>
            </w:r>
          </w:p>
          <w:p w14:paraId="3FB20D04" w14:textId="77777777" w:rsidR="00081DC4" w:rsidRPr="004876B2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876B2">
              <w:rPr>
                <w:rFonts w:ascii="Arial" w:hAnsi="Arial"/>
                <w:sz w:val="20"/>
                <w:szCs w:val="20"/>
              </w:rPr>
              <w:t>possibilities of alternative materials to replace the metal</w:t>
            </w:r>
          </w:p>
          <w:p w14:paraId="3FB20D05" w14:textId="77777777"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present their findings in an appropriate format of their choice.</w:t>
            </w:r>
          </w:p>
          <w:p w14:paraId="3FB20D06" w14:textId="77777777" w:rsidR="00081DC4" w:rsidRDefault="00081DC4" w:rsidP="0079730A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B20D07" w14:textId="77777777" w:rsidR="00081DC4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20D08" w14:textId="77777777" w:rsidR="00081DC4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4</w:t>
            </w:r>
          </w:p>
        </w:tc>
        <w:tc>
          <w:tcPr>
            <w:tcW w:w="3827" w:type="dxa"/>
            <w:shd w:val="clear" w:color="auto" w:fill="auto"/>
          </w:tcPr>
          <w:p w14:paraId="3FB20D09" w14:textId="77777777"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ork individually in their own time.</w:t>
            </w:r>
          </w:p>
          <w:p w14:paraId="3FB20D0A" w14:textId="77777777"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vestigation should be a maximum of 1000 words if written or a maximum of 6 minutes speaking, or the equivalent in multimodal form.</w:t>
            </w:r>
          </w:p>
          <w:p w14:paraId="3FB20D0B" w14:textId="77777777" w:rsidR="00081DC4" w:rsidRPr="00243BC7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have two weeks to complete this investigation. </w:t>
            </w:r>
          </w:p>
        </w:tc>
      </w:tr>
      <w:tr w:rsidR="00081DC4" w:rsidRPr="00243BC7" w14:paraId="3FB20D1F" w14:textId="77777777" w:rsidTr="00AF0416">
        <w:trPr>
          <w:trHeight w:val="478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20D0D" w14:textId="77777777"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243BC7">
              <w:rPr>
                <w:rFonts w:cs="Arial"/>
                <w:b/>
                <w:sz w:val="20"/>
                <w:szCs w:val="18"/>
                <w:lang w:val="en-US"/>
              </w:rPr>
              <w:t>Assessment Type 2: Skills and Applications Tasks</w:t>
            </w:r>
          </w:p>
          <w:p w14:paraId="3FB20D0E" w14:textId="77777777"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</w:p>
          <w:p w14:paraId="3FB20D0F" w14:textId="77777777"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243BC7">
              <w:rPr>
                <w:rFonts w:cs="Arial"/>
                <w:b/>
                <w:sz w:val="20"/>
                <w:szCs w:val="18"/>
                <w:lang w:val="en-US"/>
              </w:rPr>
              <w:t>Weighting</w:t>
            </w:r>
          </w:p>
          <w:p w14:paraId="3FB20D10" w14:textId="77777777" w:rsidR="00081DC4" w:rsidRPr="00243BC7" w:rsidRDefault="00081DC4" w:rsidP="00AF0416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>
              <w:rPr>
                <w:rFonts w:cs="Arial"/>
                <w:b/>
                <w:lang w:val="en-US"/>
              </w:rPr>
              <w:t>50</w:t>
            </w:r>
            <w:r w:rsidRPr="00243BC7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8788" w:type="dxa"/>
            <w:tcBorders>
              <w:top w:val="single" w:sz="12" w:space="0" w:color="auto"/>
            </w:tcBorders>
            <w:shd w:val="clear" w:color="auto" w:fill="auto"/>
          </w:tcPr>
          <w:p w14:paraId="3FB20D11" w14:textId="77777777" w:rsidR="00C5355B" w:rsidRPr="00F81D42" w:rsidRDefault="00C5355B" w:rsidP="00C5355B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T 1</w:t>
            </w:r>
            <w:r w:rsidRPr="00F81D42">
              <w:rPr>
                <w:b/>
                <w:sz w:val="20"/>
                <w:szCs w:val="20"/>
                <w:lang w:val="en-US"/>
              </w:rPr>
              <w:t>: Classification of Substances into Structure Types</w:t>
            </w:r>
            <w:r w:rsidR="005A050A">
              <w:rPr>
                <w:b/>
                <w:sz w:val="20"/>
                <w:szCs w:val="20"/>
                <w:lang w:val="en-US"/>
              </w:rPr>
              <w:t xml:space="preserve"> </w:t>
            </w:r>
            <w:r w:rsidR="005A050A">
              <w:rPr>
                <w:b/>
                <w:color w:val="FF0000"/>
                <w:sz w:val="20"/>
                <w:szCs w:val="20"/>
              </w:rPr>
              <w:t xml:space="preserve">– </w:t>
            </w:r>
            <w:r w:rsidR="005A050A"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14:paraId="3FB20D12" w14:textId="77777777" w:rsidR="00C5355B" w:rsidRDefault="00C5355B" w:rsidP="00C5355B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this task students: </w:t>
            </w:r>
          </w:p>
          <w:p w14:paraId="3FB20D13" w14:textId="77777777" w:rsidR="00C5355B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F5841">
              <w:rPr>
                <w:rFonts w:ascii="Arial" w:hAnsi="Arial"/>
                <w:sz w:val="20"/>
                <w:szCs w:val="20"/>
              </w:rPr>
              <w:t>use resources to find information about six substances of a range of structure types</w:t>
            </w:r>
          </w:p>
          <w:p w14:paraId="3FB20D14" w14:textId="77777777" w:rsidR="00C5355B" w:rsidRPr="004F5841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lain the information obtained in terms of the structures of the substances</w:t>
            </w:r>
          </w:p>
          <w:p w14:paraId="3FB20D15" w14:textId="77777777" w:rsidR="00C5355B" w:rsidRPr="004F5841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F5841">
              <w:rPr>
                <w:rFonts w:ascii="Arial" w:hAnsi="Arial"/>
                <w:sz w:val="20"/>
                <w:szCs w:val="20"/>
              </w:rPr>
              <w:t>design an investigation to determine properties related to the structure and bonding of two</w:t>
            </w:r>
            <w:r>
              <w:rPr>
                <w:rFonts w:ascii="Arial" w:hAnsi="Arial"/>
                <w:sz w:val="20"/>
                <w:szCs w:val="20"/>
              </w:rPr>
              <w:t xml:space="preserve"> unknown</w:t>
            </w:r>
            <w:r w:rsidRPr="004F5841">
              <w:rPr>
                <w:rFonts w:ascii="Arial" w:hAnsi="Arial"/>
                <w:sz w:val="20"/>
                <w:szCs w:val="20"/>
              </w:rPr>
              <w:t xml:space="preserve"> white powders </w:t>
            </w:r>
          </w:p>
          <w:p w14:paraId="3FB20D16" w14:textId="77777777" w:rsidR="00C5355B" w:rsidRPr="004F5841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F5841">
              <w:rPr>
                <w:rFonts w:ascii="Arial" w:hAnsi="Arial"/>
                <w:sz w:val="20"/>
                <w:szCs w:val="20"/>
              </w:rPr>
              <w:t>use the evidence from their investigation to determine the identity of the two white powders</w:t>
            </w:r>
          </w:p>
          <w:p w14:paraId="3FB20D17" w14:textId="77777777" w:rsidR="00C5355B" w:rsidRPr="00C5355B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nect the data to concepts and hence formulate a conclusion about the identity of the two white powders</w:t>
            </w:r>
            <w:r w:rsidRPr="004F584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FB20D18" w14:textId="77777777" w:rsidR="00C5355B" w:rsidRPr="004F5841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swer questions relating structure to uses of substances.</w:t>
            </w:r>
          </w:p>
          <w:p w14:paraId="3FB20D19" w14:textId="77777777" w:rsidR="00081DC4" w:rsidRPr="00C5355B" w:rsidRDefault="00081DC4" w:rsidP="00C5355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20D1A" w14:textId="77777777" w:rsidR="00081DC4" w:rsidRPr="00243BC7" w:rsidRDefault="00C5355B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20D1B" w14:textId="77777777" w:rsidR="00081DC4" w:rsidRPr="00243BC7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3FB20D1C" w14:textId="77777777" w:rsidR="00C5355B" w:rsidRDefault="00C5355B" w:rsidP="00C5355B">
            <w:pPr>
              <w:spacing w:before="40" w:after="40"/>
              <w:rPr>
                <w:sz w:val="20"/>
                <w:szCs w:val="20"/>
              </w:rPr>
            </w:pPr>
            <w:r w:rsidRPr="00E179DE">
              <w:rPr>
                <w:sz w:val="20"/>
                <w:szCs w:val="20"/>
              </w:rPr>
              <w:t>Students will work individually</w:t>
            </w:r>
            <w:r>
              <w:rPr>
                <w:sz w:val="20"/>
                <w:szCs w:val="20"/>
              </w:rPr>
              <w:t xml:space="preserve"> in all parts of the activity</w:t>
            </w:r>
            <w:r w:rsidRPr="00E179DE">
              <w:rPr>
                <w:sz w:val="20"/>
                <w:szCs w:val="20"/>
              </w:rPr>
              <w:t>.</w:t>
            </w:r>
          </w:p>
          <w:p w14:paraId="3FB20D1D" w14:textId="77777777" w:rsidR="00C5355B" w:rsidRPr="00E179DE" w:rsidRDefault="00C5355B" w:rsidP="00C5355B">
            <w:pPr>
              <w:spacing w:before="40" w:after="40"/>
              <w:rPr>
                <w:sz w:val="20"/>
                <w:szCs w:val="20"/>
              </w:rPr>
            </w:pPr>
          </w:p>
          <w:p w14:paraId="3FB20D1E" w14:textId="77777777" w:rsidR="00081DC4" w:rsidRPr="00243BC7" w:rsidRDefault="00C5355B" w:rsidP="00C5355B">
            <w:pPr>
              <w:spacing w:before="40" w:after="40"/>
              <w:rPr>
                <w:sz w:val="20"/>
                <w:szCs w:val="20"/>
              </w:rPr>
            </w:pPr>
            <w:r w:rsidRPr="00E179DE">
              <w:rPr>
                <w:sz w:val="20"/>
                <w:szCs w:val="20"/>
              </w:rPr>
              <w:t xml:space="preserve">Three lessons </w:t>
            </w:r>
            <w:r>
              <w:rPr>
                <w:sz w:val="20"/>
                <w:szCs w:val="20"/>
              </w:rPr>
              <w:t>are allocated</w:t>
            </w:r>
            <w:r w:rsidRPr="00E179DE">
              <w:rPr>
                <w:sz w:val="20"/>
                <w:szCs w:val="20"/>
              </w:rPr>
              <w:t xml:space="preserve"> f</w:t>
            </w:r>
            <w:r>
              <w:rPr>
                <w:sz w:val="20"/>
                <w:szCs w:val="20"/>
              </w:rPr>
              <w:t>or the task, which will be completed in class time.</w:t>
            </w:r>
            <w:r w:rsidRPr="00E179DE">
              <w:rPr>
                <w:sz w:val="20"/>
                <w:szCs w:val="20"/>
              </w:rPr>
              <w:t xml:space="preserve"> </w:t>
            </w:r>
          </w:p>
        </w:tc>
      </w:tr>
      <w:tr w:rsidR="00081DC4" w:rsidRPr="00243BC7" w14:paraId="3FB20D30" w14:textId="77777777" w:rsidTr="00AF0416">
        <w:trPr>
          <w:trHeight w:val="557"/>
        </w:trPr>
        <w:tc>
          <w:tcPr>
            <w:tcW w:w="1526" w:type="dxa"/>
            <w:vMerge/>
            <w:shd w:val="clear" w:color="auto" w:fill="auto"/>
            <w:vAlign w:val="center"/>
          </w:tcPr>
          <w:p w14:paraId="3FB20D20" w14:textId="77777777"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14:paraId="3FB20D21" w14:textId="77777777" w:rsidR="00C5355B" w:rsidRPr="00475A7D" w:rsidRDefault="00C5355B" w:rsidP="00C5355B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475A7D">
              <w:rPr>
                <w:b/>
                <w:sz w:val="20"/>
                <w:szCs w:val="20"/>
                <w:lang w:val="en-US"/>
              </w:rPr>
              <w:t xml:space="preserve">SAT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475A7D">
              <w:rPr>
                <w:b/>
                <w:sz w:val="20"/>
                <w:szCs w:val="20"/>
                <w:lang w:val="en-US"/>
              </w:rPr>
              <w:t>: Test</w:t>
            </w:r>
            <w:r w:rsidR="005C776B">
              <w:rPr>
                <w:b/>
                <w:sz w:val="20"/>
                <w:szCs w:val="20"/>
                <w:lang w:val="en-US"/>
              </w:rPr>
              <w:t xml:space="preserve"> topics 1, 2 and 3</w:t>
            </w:r>
            <w:r w:rsidR="00B827DB">
              <w:rPr>
                <w:b/>
                <w:sz w:val="20"/>
                <w:szCs w:val="20"/>
                <w:lang w:val="en-US"/>
              </w:rPr>
              <w:t xml:space="preserve">. </w:t>
            </w:r>
            <w:r w:rsidR="00B827DB">
              <w:rPr>
                <w:b/>
                <w:color w:val="FF0000"/>
                <w:sz w:val="20"/>
                <w:szCs w:val="20"/>
              </w:rPr>
              <w:t xml:space="preserve">– </w:t>
            </w:r>
            <w:r w:rsidR="00B827DB"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14:paraId="3FB20D22" w14:textId="77777777" w:rsidR="00C5355B" w:rsidRDefault="00EC7017" w:rsidP="00C5355B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is SAT consists of </w:t>
            </w:r>
            <w:r w:rsidR="00C5355B">
              <w:rPr>
                <w:sz w:val="20"/>
                <w:szCs w:val="20"/>
                <w:lang w:val="en-US"/>
              </w:rPr>
              <w:t>short-answer questions. will require students to:</w:t>
            </w:r>
          </w:p>
          <w:p w14:paraId="3FB20D23" w14:textId="77777777" w:rsidR="00C5355B" w:rsidRPr="00600EED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600EED">
              <w:rPr>
                <w:rFonts w:ascii="Arial" w:hAnsi="Arial"/>
                <w:sz w:val="20"/>
                <w:szCs w:val="20"/>
              </w:rPr>
              <w:t xml:space="preserve">demonstrate their knowledge </w:t>
            </w:r>
            <w:proofErr w:type="gramStart"/>
            <w:r w:rsidRPr="00600EED">
              <w:rPr>
                <w:rFonts w:ascii="Arial" w:hAnsi="Arial"/>
                <w:sz w:val="20"/>
                <w:szCs w:val="20"/>
              </w:rPr>
              <w:t>and  application</w:t>
            </w:r>
            <w:proofErr w:type="gramEnd"/>
            <w:r w:rsidRPr="00600EED">
              <w:rPr>
                <w:rFonts w:ascii="Arial" w:hAnsi="Arial"/>
                <w:sz w:val="20"/>
                <w:szCs w:val="20"/>
              </w:rPr>
              <w:t xml:space="preserve"> of the principles of atomic structure, the periodic table, bonding between atoms</w:t>
            </w:r>
            <w:r w:rsidR="00EC7017">
              <w:rPr>
                <w:rFonts w:ascii="Arial" w:hAnsi="Arial"/>
                <w:sz w:val="20"/>
                <w:szCs w:val="20"/>
              </w:rPr>
              <w:t>,</w:t>
            </w:r>
            <w:r w:rsidRPr="00600EED">
              <w:rPr>
                <w:rFonts w:ascii="Arial" w:hAnsi="Arial"/>
                <w:sz w:val="20"/>
                <w:szCs w:val="20"/>
              </w:rPr>
              <w:t xml:space="preserve"> the relationship between </w:t>
            </w:r>
            <w:r w:rsidR="00EC7017">
              <w:rPr>
                <w:rFonts w:ascii="Arial" w:hAnsi="Arial"/>
                <w:sz w:val="20"/>
                <w:szCs w:val="20"/>
              </w:rPr>
              <w:t>structure type</w:t>
            </w:r>
            <w:r w:rsidRPr="00600EED">
              <w:rPr>
                <w:rFonts w:ascii="Arial" w:hAnsi="Arial"/>
                <w:sz w:val="20"/>
                <w:szCs w:val="20"/>
              </w:rPr>
              <w:t xml:space="preserve"> and the properties and uses of substances,</w:t>
            </w:r>
            <w:r>
              <w:rPr>
                <w:rFonts w:ascii="Arial" w:hAnsi="Arial"/>
                <w:sz w:val="20"/>
                <w:szCs w:val="20"/>
              </w:rPr>
              <w:t xml:space="preserve"> shapes of molecules, secondary interactions, </w:t>
            </w:r>
            <w:r w:rsidRPr="00600EED">
              <w:rPr>
                <w:rFonts w:ascii="Arial" w:hAnsi="Arial"/>
                <w:sz w:val="20"/>
                <w:szCs w:val="20"/>
              </w:rPr>
              <w:t>the mole concept</w:t>
            </w:r>
            <w:r w:rsidR="005C776B">
              <w:rPr>
                <w:rFonts w:ascii="Arial" w:hAnsi="Arial"/>
                <w:sz w:val="20"/>
                <w:szCs w:val="20"/>
              </w:rPr>
              <w:t xml:space="preserve"> and organic compounds</w:t>
            </w:r>
            <w:r w:rsidRPr="00600EED">
              <w:rPr>
                <w:rFonts w:ascii="Arial" w:hAnsi="Arial"/>
                <w:sz w:val="20"/>
                <w:szCs w:val="20"/>
              </w:rPr>
              <w:t>.</w:t>
            </w:r>
          </w:p>
          <w:p w14:paraId="3FB20D24" w14:textId="77777777" w:rsidR="00C5355B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600EED">
              <w:rPr>
                <w:rFonts w:ascii="Arial" w:hAnsi="Arial"/>
                <w:sz w:val="20"/>
                <w:szCs w:val="20"/>
              </w:rPr>
              <w:t xml:space="preserve">attempt problems of a range of difficulty </w:t>
            </w:r>
            <w:r>
              <w:rPr>
                <w:rFonts w:ascii="Arial" w:hAnsi="Arial"/>
                <w:sz w:val="20"/>
                <w:szCs w:val="20"/>
              </w:rPr>
              <w:t>and complexity</w:t>
            </w:r>
            <w:r w:rsidRPr="00600EE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FB20D25" w14:textId="77777777" w:rsidR="00C5355B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ttempt problems posed in both familiar and new social contexts </w:t>
            </w:r>
          </w:p>
          <w:p w14:paraId="3FB20D26" w14:textId="77777777" w:rsidR="00C5355B" w:rsidRPr="00600EED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monstrate understanding of the impact of chemistry </w:t>
            </w:r>
            <w:r w:rsidR="00EC7017">
              <w:rPr>
                <w:rFonts w:ascii="Arial" w:hAnsi="Arial"/>
                <w:sz w:val="20"/>
                <w:szCs w:val="20"/>
              </w:rPr>
              <w:t>on society</w:t>
            </w:r>
          </w:p>
          <w:p w14:paraId="3FB20D27" w14:textId="77777777" w:rsidR="00C5355B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AB478B">
              <w:rPr>
                <w:rFonts w:ascii="Arial" w:hAnsi="Arial"/>
                <w:sz w:val="20"/>
                <w:szCs w:val="20"/>
              </w:rPr>
              <w:t xml:space="preserve">attempt </w:t>
            </w:r>
            <w:r>
              <w:rPr>
                <w:rFonts w:ascii="Arial" w:hAnsi="Arial"/>
                <w:sz w:val="20"/>
                <w:szCs w:val="20"/>
              </w:rPr>
              <w:t xml:space="preserve">relevant </w:t>
            </w:r>
            <w:r w:rsidRPr="00AB478B">
              <w:rPr>
                <w:rFonts w:ascii="Arial" w:hAnsi="Arial"/>
                <w:sz w:val="20"/>
                <w:szCs w:val="20"/>
              </w:rPr>
              <w:t>calculations</w:t>
            </w:r>
            <w:r w:rsidR="00EC7017">
              <w:rPr>
                <w:rFonts w:ascii="Arial" w:hAnsi="Arial"/>
                <w:sz w:val="20"/>
                <w:szCs w:val="20"/>
              </w:rPr>
              <w:t>.</w:t>
            </w:r>
            <w:r w:rsidRPr="00AB478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FB20D28" w14:textId="77777777" w:rsidR="00081DC4" w:rsidRPr="00373817" w:rsidRDefault="00081DC4" w:rsidP="00EC7017">
            <w:pPr>
              <w:pStyle w:val="ListParagraph"/>
              <w:spacing w:before="40" w:after="40" w:line="240" w:lineRule="auto"/>
              <w:ind w:left="317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B20D29" w14:textId="77777777" w:rsidR="00081DC4" w:rsidRPr="00243BC7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B20D2A" w14:textId="77777777" w:rsidR="00081DC4" w:rsidRPr="00243BC7" w:rsidRDefault="00081DC4" w:rsidP="00C5355B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</w:t>
            </w:r>
            <w:r w:rsidR="00C5355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3FB20D2B" w14:textId="77777777"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</w:p>
          <w:p w14:paraId="3FB20D2C" w14:textId="77777777" w:rsidR="00C5355B" w:rsidRDefault="00C5355B" w:rsidP="00C5355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50 minutes</w:t>
            </w:r>
          </w:p>
          <w:p w14:paraId="3FB20D2D" w14:textId="77777777" w:rsidR="00C5355B" w:rsidRDefault="00C5355B" w:rsidP="00C5355B">
            <w:pPr>
              <w:spacing w:before="40" w:after="40"/>
              <w:rPr>
                <w:sz w:val="20"/>
                <w:szCs w:val="20"/>
              </w:rPr>
            </w:pPr>
          </w:p>
          <w:p w14:paraId="3FB20D2E" w14:textId="77777777" w:rsidR="00C5355B" w:rsidRDefault="00C5355B" w:rsidP="00C5355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st is completed individually under direct teacher supervision.</w:t>
            </w:r>
          </w:p>
          <w:p w14:paraId="3FB20D2F" w14:textId="77777777" w:rsidR="00081DC4" w:rsidRPr="00243BC7" w:rsidRDefault="00C5355B" w:rsidP="00C5355B">
            <w:pPr>
              <w:spacing w:before="40" w:after="40"/>
            </w:pPr>
            <w:r>
              <w:rPr>
                <w:sz w:val="20"/>
                <w:szCs w:val="20"/>
              </w:rPr>
              <w:t xml:space="preserve">Students are provided with a periodic table of elements and a </w:t>
            </w:r>
            <w:r w:rsidRPr="002F5D85">
              <w:rPr>
                <w:sz w:val="20"/>
                <w:szCs w:val="20"/>
              </w:rPr>
              <w:t>formula sheet.</w:t>
            </w:r>
          </w:p>
        </w:tc>
      </w:tr>
    </w:tbl>
    <w:p w14:paraId="3FB20D31" w14:textId="77777777" w:rsidR="002A53B7" w:rsidRPr="00A45A49" w:rsidRDefault="002A53B7" w:rsidP="002A53B7"/>
    <w:p w14:paraId="3FB20D32" w14:textId="79E249C4" w:rsidR="002A53B7" w:rsidRDefault="00800E46" w:rsidP="00D22FC6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>Three or four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 assessments.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2A53B7"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D22FC6">
        <w:rPr>
          <w:rFonts w:cs="Arial"/>
          <w:i/>
          <w:iCs/>
          <w:sz w:val="20"/>
          <w:szCs w:val="20"/>
          <w:lang w:val="en-US"/>
        </w:rPr>
        <w:t>Chemistry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2A53B7" w:rsidSect="00EB18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2578" w14:textId="77777777" w:rsidR="00F2555A" w:rsidRDefault="00F2555A">
      <w:r>
        <w:separator/>
      </w:r>
    </w:p>
  </w:endnote>
  <w:endnote w:type="continuationSeparator" w:id="0">
    <w:p w14:paraId="6A82A1BC" w14:textId="77777777" w:rsidR="00F2555A" w:rsidRDefault="00F2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0D37" w14:textId="53780292" w:rsidR="0070755F" w:rsidRDefault="00501FBA" w:rsidP="0070755F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077DCC" wp14:editId="5A0E29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93979109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E9420" w14:textId="7DD55E4C" w:rsidR="00501FBA" w:rsidRPr="00501FBA" w:rsidRDefault="00501FBA" w:rsidP="00501FBA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01FBA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77D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98E9420" w14:textId="7DD55E4C" w:rsidR="00501FBA" w:rsidRPr="00501FBA" w:rsidRDefault="00501FBA" w:rsidP="00501FBA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01FBA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755F" w:rsidRPr="00D128A8">
      <w:t xml:space="preserve">Page </w:t>
    </w:r>
    <w:r w:rsidR="0070755F" w:rsidRPr="00D128A8">
      <w:fldChar w:fldCharType="begin"/>
    </w:r>
    <w:r w:rsidR="0070755F" w:rsidRPr="00D128A8">
      <w:instrText xml:space="preserve"> PAGE </w:instrText>
    </w:r>
    <w:r w:rsidR="0070755F" w:rsidRPr="00D128A8">
      <w:fldChar w:fldCharType="separate"/>
    </w:r>
    <w:r w:rsidR="00C5355B">
      <w:rPr>
        <w:noProof/>
      </w:rPr>
      <w:t>4</w:t>
    </w:r>
    <w:r w:rsidR="0070755F" w:rsidRPr="00D128A8">
      <w:fldChar w:fldCharType="end"/>
    </w:r>
    <w:r w:rsidR="0070755F" w:rsidRPr="00D128A8">
      <w:t xml:space="preserve"> of </w:t>
    </w:r>
    <w:r w:rsidR="0070755F" w:rsidRPr="00D128A8">
      <w:fldChar w:fldCharType="begin"/>
    </w:r>
    <w:r w:rsidR="0070755F" w:rsidRPr="00D128A8">
      <w:instrText xml:space="preserve"> NUMPAGES </w:instrText>
    </w:r>
    <w:r w:rsidR="0070755F" w:rsidRPr="00D128A8">
      <w:fldChar w:fldCharType="separate"/>
    </w:r>
    <w:r w:rsidR="005C4C9D">
      <w:rPr>
        <w:noProof/>
      </w:rPr>
      <w:t>3</w:t>
    </w:r>
    <w:r w:rsidR="0070755F" w:rsidRPr="00D128A8">
      <w:fldChar w:fldCharType="end"/>
    </w:r>
    <w:r w:rsidR="0070755F">
      <w:rPr>
        <w:sz w:val="18"/>
      </w:rPr>
      <w:tab/>
    </w:r>
    <w:r w:rsidR="0070755F">
      <w:t>Stage 1 Chemistry learning and assessment plan 01 (for use from 2017)</w:t>
    </w:r>
  </w:p>
  <w:p w14:paraId="3FB20D38" w14:textId="77777777" w:rsidR="0070755F" w:rsidRPr="00AD3BD3" w:rsidRDefault="0070755F" w:rsidP="0070755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5C4C9D">
        <w:t>A499955</w:t>
      </w:r>
    </w:fldSimple>
    <w:r w:rsidRPr="00AD3BD3">
      <w:t xml:space="preserve"> (</w:t>
    </w:r>
    <w:r>
      <w:t>created February 2016)</w:t>
    </w:r>
  </w:p>
  <w:p w14:paraId="3FB20D39" w14:textId="77777777" w:rsidR="0070755F" w:rsidRDefault="0070755F" w:rsidP="0070755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0D3A" w14:textId="4B06C373" w:rsidR="00B74A0D" w:rsidRDefault="00501FBA" w:rsidP="00B74A0D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84E605" wp14:editId="6C5F5A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79606238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FB8D8" w14:textId="60830537" w:rsidR="00501FBA" w:rsidRPr="00501FBA" w:rsidRDefault="00501FBA" w:rsidP="00501FBA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01FBA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4E6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E9FB8D8" w14:textId="60830537" w:rsidR="00501FBA" w:rsidRPr="00501FBA" w:rsidRDefault="00501FBA" w:rsidP="00501FBA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01FBA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4A0D" w:rsidRPr="00D128A8">
      <w:t xml:space="preserve">Page </w:t>
    </w:r>
    <w:r w:rsidR="00B74A0D" w:rsidRPr="00D128A8">
      <w:fldChar w:fldCharType="begin"/>
    </w:r>
    <w:r w:rsidR="00B74A0D" w:rsidRPr="00D128A8">
      <w:instrText xml:space="preserve"> PAGE </w:instrText>
    </w:r>
    <w:r w:rsidR="00B74A0D" w:rsidRPr="00D128A8">
      <w:fldChar w:fldCharType="separate"/>
    </w:r>
    <w:r w:rsidR="004235D9">
      <w:rPr>
        <w:noProof/>
      </w:rPr>
      <w:t>3</w:t>
    </w:r>
    <w:r w:rsidR="00B74A0D" w:rsidRPr="00D128A8">
      <w:fldChar w:fldCharType="end"/>
    </w:r>
    <w:r w:rsidR="00B74A0D" w:rsidRPr="00D128A8">
      <w:t xml:space="preserve"> of </w:t>
    </w:r>
    <w:r w:rsidR="00B74A0D" w:rsidRPr="00D128A8">
      <w:fldChar w:fldCharType="begin"/>
    </w:r>
    <w:r w:rsidR="00B74A0D" w:rsidRPr="00D128A8">
      <w:instrText xml:space="preserve"> NUMPAGES </w:instrText>
    </w:r>
    <w:r w:rsidR="00B74A0D" w:rsidRPr="00D128A8">
      <w:fldChar w:fldCharType="separate"/>
    </w:r>
    <w:r w:rsidR="004235D9">
      <w:rPr>
        <w:noProof/>
      </w:rPr>
      <w:t>3</w:t>
    </w:r>
    <w:r w:rsidR="00B74A0D" w:rsidRPr="00D128A8">
      <w:fldChar w:fldCharType="end"/>
    </w:r>
    <w:r w:rsidR="00B74A0D">
      <w:rPr>
        <w:sz w:val="18"/>
      </w:rPr>
      <w:tab/>
    </w:r>
    <w:r w:rsidR="00B74A0D">
      <w:t>Stage 1 Chemistry learning and assessment plan 1 (for use from 2017)</w:t>
    </w:r>
  </w:p>
  <w:p w14:paraId="3FB20D3B" w14:textId="77777777" w:rsidR="00B74A0D" w:rsidRPr="00AD3BD3" w:rsidRDefault="00B74A0D" w:rsidP="00B74A0D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5C4C9D">
        <w:t>A499955</w:t>
      </w:r>
    </w:fldSimple>
    <w:r w:rsidRPr="00AD3BD3">
      <w:t xml:space="preserve"> (</w:t>
    </w:r>
    <w:r>
      <w:t>created February 2016)</w:t>
    </w:r>
  </w:p>
  <w:p w14:paraId="3FB20D3C" w14:textId="77777777" w:rsidR="00B74A0D" w:rsidRDefault="00B74A0D" w:rsidP="00B74A0D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0D3E" w14:textId="173C2A83" w:rsidR="00D732EE" w:rsidRPr="00D732EE" w:rsidRDefault="00501FBA" w:rsidP="00E021FF">
    <w:pPr>
      <w:pStyle w:val="LAPFooter"/>
      <w:tabs>
        <w:tab w:val="clear" w:pos="9639"/>
        <w:tab w:val="right" w:pos="10206"/>
      </w:tabs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7A37A42D" wp14:editId="42874E39">
              <wp:simplePos x="723900" y="10115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0495894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92A4A" w14:textId="3E581E0B" w:rsidR="00501FBA" w:rsidRPr="00501FBA" w:rsidRDefault="00501FBA" w:rsidP="00501FBA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01FBA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7A4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34.95pt;height:34.95pt;z-index:2516531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7792A4A" w14:textId="3E581E0B" w:rsidR="00501FBA" w:rsidRPr="00501FBA" w:rsidRDefault="00501FBA" w:rsidP="00501FBA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01FBA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32EE" w:rsidRPr="00D732EE">
      <w:tab/>
    </w:r>
    <w:r w:rsidR="00D732EE" w:rsidRPr="00D732EE">
      <w:tab/>
    </w:r>
    <w:r w:rsidR="00D732EE" w:rsidRPr="00D732EE">
      <w:fldChar w:fldCharType="begin"/>
    </w:r>
    <w:r w:rsidR="00D732EE" w:rsidRPr="00D732EE">
      <w:instrText xml:space="preserve"> PAGE  \* MERGEFORMAT </w:instrText>
    </w:r>
    <w:r w:rsidR="00D732EE" w:rsidRPr="00D732EE">
      <w:fldChar w:fldCharType="separate"/>
    </w:r>
    <w:r w:rsidR="004235D9">
      <w:rPr>
        <w:noProof/>
      </w:rPr>
      <w:t>1</w:t>
    </w:r>
    <w:r w:rsidR="00D732EE" w:rsidRPr="00D732EE">
      <w:fldChar w:fldCharType="end"/>
    </w:r>
    <w:r w:rsidR="00D732EE" w:rsidRPr="00D732EE">
      <w:t xml:space="preserve"> of </w:t>
    </w:r>
    <w:fldSimple w:instr=" NUMPAGES  \* MERGEFORMAT ">
      <w:r w:rsidR="004235D9">
        <w:rPr>
          <w:noProof/>
        </w:rPr>
        <w:t>3</w:t>
      </w:r>
    </w:fldSimple>
  </w:p>
  <w:p w14:paraId="3FB20D3F" w14:textId="3633C08D" w:rsidR="002A53B7" w:rsidRDefault="002A53B7" w:rsidP="00190338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4235D9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4235D9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D22FC6">
      <w:t>Chemistry</w:t>
    </w:r>
    <w:r>
      <w:t xml:space="preserve"> </w:t>
    </w:r>
    <w:r w:rsidR="00190338">
      <w:t>learning and assessment</w:t>
    </w:r>
    <w:r w:rsidR="00F91B31">
      <w:t xml:space="preserve"> plan </w:t>
    </w:r>
    <w:r w:rsidR="00190338">
      <w:t>1</w:t>
    </w:r>
    <w:r w:rsidR="00E021FF">
      <w:t xml:space="preserve"> (for use from </w:t>
    </w:r>
    <w:r w:rsidR="00C42074">
      <w:t>2025</w:t>
    </w:r>
    <w:r>
      <w:t>)</w:t>
    </w:r>
  </w:p>
  <w:p w14:paraId="3FB20D40" w14:textId="32DA4849" w:rsidR="002A53B7" w:rsidRPr="00AD3BD3" w:rsidRDefault="002A53B7" w:rsidP="00190338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C42074" w:rsidRPr="00C42074">
      <w:t>A1440031</w:t>
    </w:r>
    <w:fldSimple w:instr=" DOCPROPERTY  Objective-Id  \* MERGEFORMAT "/>
    <w:r w:rsidR="00D732EE" w:rsidRPr="00AD3BD3">
      <w:t xml:space="preserve"> </w:t>
    </w:r>
    <w:r w:rsidR="00D732EE">
      <w:t xml:space="preserve"> </w:t>
    </w:r>
    <w:r w:rsidR="00C42074">
      <w:t>(updated 2024</w:t>
    </w:r>
    <w:r>
      <w:t>)</w:t>
    </w:r>
  </w:p>
  <w:p w14:paraId="3FB20D41" w14:textId="77777777"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647F" w14:textId="1D1BFD88" w:rsidR="00501FBA" w:rsidRDefault="00501F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5DA08AC" wp14:editId="211930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74154483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ADE37" w14:textId="042BA758" w:rsidR="00501FBA" w:rsidRPr="00501FBA" w:rsidRDefault="00501FBA" w:rsidP="00501FBA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01FBA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A08A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5FADE37" w14:textId="042BA758" w:rsidR="00501FBA" w:rsidRPr="00501FBA" w:rsidRDefault="00501FBA" w:rsidP="00501FBA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01FBA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0A25" w14:textId="7A462E20" w:rsidR="00501FBA" w:rsidRDefault="00501F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646D98" wp14:editId="5E6FB5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26917035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A17C1" w14:textId="1C0E2D3E" w:rsidR="00501FBA" w:rsidRPr="00501FBA" w:rsidRDefault="00501FBA" w:rsidP="00501FBA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01FBA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46D9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81A17C1" w14:textId="1C0E2D3E" w:rsidR="00501FBA" w:rsidRPr="00501FBA" w:rsidRDefault="00501FBA" w:rsidP="00501FBA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01FBA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0D43" w14:textId="339B9AB7" w:rsidR="00BA2185" w:rsidRDefault="00501FBA" w:rsidP="00190338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0F79D4B" wp14:editId="7EA50033">
              <wp:simplePos x="360680" y="69221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55096988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821C6" w14:textId="3EF4A696" w:rsidR="00501FBA" w:rsidRPr="00501FBA" w:rsidRDefault="00501FBA" w:rsidP="00501FBA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01FBA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79D4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CB821C6" w14:textId="3EF4A696" w:rsidR="00501FBA" w:rsidRPr="00501FBA" w:rsidRDefault="00501FBA" w:rsidP="00501FBA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01FBA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2185" w:rsidRPr="00D128A8">
      <w:t xml:space="preserve">Page </w:t>
    </w:r>
    <w:r w:rsidR="00BA2185" w:rsidRPr="00D128A8">
      <w:fldChar w:fldCharType="begin"/>
    </w:r>
    <w:r w:rsidR="00BA2185" w:rsidRPr="00D128A8">
      <w:instrText xml:space="preserve"> PAGE </w:instrText>
    </w:r>
    <w:r w:rsidR="00BA2185" w:rsidRPr="00D128A8">
      <w:fldChar w:fldCharType="separate"/>
    </w:r>
    <w:r w:rsidR="004235D9">
      <w:rPr>
        <w:noProof/>
      </w:rPr>
      <w:t>2</w:t>
    </w:r>
    <w:r w:rsidR="00BA2185" w:rsidRPr="00D128A8">
      <w:fldChar w:fldCharType="end"/>
    </w:r>
    <w:r w:rsidR="00BA2185" w:rsidRPr="00D128A8">
      <w:t xml:space="preserve"> of </w:t>
    </w:r>
    <w:r w:rsidR="00BA2185" w:rsidRPr="00D128A8">
      <w:fldChar w:fldCharType="begin"/>
    </w:r>
    <w:r w:rsidR="00BA2185" w:rsidRPr="00D128A8">
      <w:instrText xml:space="preserve"> NUMPAGES </w:instrText>
    </w:r>
    <w:r w:rsidR="00BA2185" w:rsidRPr="00D128A8">
      <w:fldChar w:fldCharType="separate"/>
    </w:r>
    <w:r w:rsidR="004235D9">
      <w:rPr>
        <w:noProof/>
      </w:rPr>
      <w:t>3</w:t>
    </w:r>
    <w:r w:rsidR="00BA2185" w:rsidRPr="00D128A8">
      <w:fldChar w:fldCharType="end"/>
    </w:r>
    <w:r w:rsidR="00BA2185">
      <w:rPr>
        <w:sz w:val="18"/>
      </w:rPr>
      <w:tab/>
    </w:r>
    <w:r w:rsidR="00BA2185">
      <w:t xml:space="preserve">Stage 1 </w:t>
    </w:r>
    <w:r w:rsidR="00D22FC6">
      <w:t>Chemistry</w:t>
    </w:r>
    <w:r w:rsidR="00BA2185">
      <w:t xml:space="preserve"> </w:t>
    </w:r>
    <w:r w:rsidR="00F91B31">
      <w:t xml:space="preserve">learning and assessment plan </w:t>
    </w:r>
    <w:r w:rsidR="00190338">
      <w:t>1</w:t>
    </w:r>
    <w:r w:rsidR="00E021FF">
      <w:t xml:space="preserve"> (for use from 20</w:t>
    </w:r>
    <w:r w:rsidR="00C42074">
      <w:t>25</w:t>
    </w:r>
    <w:r w:rsidR="00BA2185">
      <w:t>)</w:t>
    </w:r>
  </w:p>
  <w:p w14:paraId="3FB20D44" w14:textId="1BB17C0C" w:rsidR="00BA2185" w:rsidRPr="00AD3BD3" w:rsidRDefault="00BA2185" w:rsidP="00190338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C42074" w:rsidRPr="00C42074">
      <w:t>A1440031</w:t>
    </w:r>
    <w:fldSimple w:instr=" DOCPROPERTY  Objective-Id  \* MERGEFORMAT "/>
    <w:r w:rsidR="00D732EE" w:rsidRPr="00AD3BD3">
      <w:t xml:space="preserve"> </w:t>
    </w:r>
    <w:r w:rsidRPr="00AD3BD3">
      <w:t>(</w:t>
    </w:r>
    <w:r w:rsidR="00C42074">
      <w:t>updated 2024</w:t>
    </w:r>
    <w:r w:rsidR="00190338">
      <w:t>)</w:t>
    </w:r>
  </w:p>
  <w:p w14:paraId="3FB20D45" w14:textId="77777777"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26DD" w14:textId="77777777" w:rsidR="00F2555A" w:rsidRDefault="00F2555A">
      <w:r>
        <w:separator/>
      </w:r>
    </w:p>
  </w:footnote>
  <w:footnote w:type="continuationSeparator" w:id="0">
    <w:p w14:paraId="1CE5015C" w14:textId="77777777" w:rsidR="00F2555A" w:rsidRDefault="00F2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E0A1" w14:textId="6CF597DA" w:rsidR="00501FBA" w:rsidRDefault="00501F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4CF8187" wp14:editId="5BD0C7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0673717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90232" w14:textId="14560365" w:rsidR="00501FBA" w:rsidRPr="00501FBA" w:rsidRDefault="00501FBA" w:rsidP="00501FBA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01FBA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F8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3790232" w14:textId="14560365" w:rsidR="00501FBA" w:rsidRPr="00501FBA" w:rsidRDefault="00501FBA" w:rsidP="00501FBA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01FBA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E85C" w14:textId="29F2E48E" w:rsidR="00501FBA" w:rsidRDefault="00501F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636D654" wp14:editId="737CE8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6863716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E2A95" w14:textId="0D54658E" w:rsidR="00501FBA" w:rsidRPr="00501FBA" w:rsidRDefault="00501FBA" w:rsidP="00501FBA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01FBA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6D6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11E2A95" w14:textId="0D54658E" w:rsidR="00501FBA" w:rsidRPr="00501FBA" w:rsidRDefault="00501FBA" w:rsidP="00501FBA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01FBA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0D3D" w14:textId="5EFA828B" w:rsidR="00D61756" w:rsidRDefault="00501FBA">
    <w:pPr>
      <w:pStyle w:val="Header"/>
    </w:pPr>
    <w:r>
      <w:rPr>
        <w:caps/>
        <w:noProof/>
        <w:sz w:val="32"/>
        <w:szCs w:val="32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4B6EF752" wp14:editId="04AB812D">
              <wp:simplePos x="723900" y="254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11020127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B9DE9" w14:textId="48C5B894" w:rsidR="00501FBA" w:rsidRPr="00501FBA" w:rsidRDefault="00501FBA" w:rsidP="00501FBA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01FBA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EF7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20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F5B9DE9" w14:textId="48C5B894" w:rsidR="00501FBA" w:rsidRPr="00501FBA" w:rsidRDefault="00501FBA" w:rsidP="00501FBA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01FBA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15BD">
      <w:rPr>
        <w:caps/>
        <w:noProof/>
        <w:sz w:val="32"/>
        <w:szCs w:val="32"/>
      </w:rPr>
      <w:drawing>
        <wp:inline distT="0" distB="0" distL="0" distR="0" wp14:anchorId="3FB20D46" wp14:editId="3FB20D47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8294" w14:textId="30AC69B3" w:rsidR="00501FBA" w:rsidRDefault="00501F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15FD83C" wp14:editId="385BD3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893054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2662D" w14:textId="5B26794E" w:rsidR="00501FBA" w:rsidRPr="00501FBA" w:rsidRDefault="00501FBA" w:rsidP="00501FBA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01FBA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FD8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352662D" w14:textId="5B26794E" w:rsidR="00501FBA" w:rsidRPr="00501FBA" w:rsidRDefault="00501FBA" w:rsidP="00501FBA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01FBA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076A" w14:textId="4F5AD301" w:rsidR="00501FBA" w:rsidRDefault="00501F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5DBB81" wp14:editId="35BACB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12209738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470691" w14:textId="09D3B93A" w:rsidR="00501FBA" w:rsidRPr="00501FBA" w:rsidRDefault="00501FBA" w:rsidP="00501FBA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01FBA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DBB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52470691" w14:textId="09D3B93A" w:rsidR="00501FBA" w:rsidRPr="00501FBA" w:rsidRDefault="00501FBA" w:rsidP="00501FBA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01FBA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0D42" w14:textId="5A322F4E" w:rsidR="000B02FA" w:rsidRDefault="00501F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24DBAFF" wp14:editId="19ED1C1A">
              <wp:simplePos x="360680" y="2889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678258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79131" w14:textId="4759B73A" w:rsidR="00501FBA" w:rsidRPr="00501FBA" w:rsidRDefault="00501FBA" w:rsidP="00501FBA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01FBA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DBA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12079131" w14:textId="4759B73A" w:rsidR="00501FBA" w:rsidRPr="00501FBA" w:rsidRDefault="00501FBA" w:rsidP="00501FBA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01FBA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91D3F"/>
    <w:multiLevelType w:val="hybridMultilevel"/>
    <w:tmpl w:val="45E61D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6724">
    <w:abstractNumId w:val="6"/>
  </w:num>
  <w:num w:numId="2" w16cid:durableId="453140484">
    <w:abstractNumId w:val="9"/>
  </w:num>
  <w:num w:numId="3" w16cid:durableId="381248336">
    <w:abstractNumId w:val="3"/>
  </w:num>
  <w:num w:numId="4" w16cid:durableId="3738459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1636809">
    <w:abstractNumId w:val="8"/>
  </w:num>
  <w:num w:numId="6" w16cid:durableId="1162232069">
    <w:abstractNumId w:val="1"/>
  </w:num>
  <w:num w:numId="7" w16cid:durableId="404374852">
    <w:abstractNumId w:val="1"/>
  </w:num>
  <w:num w:numId="8" w16cid:durableId="1537624028">
    <w:abstractNumId w:val="0"/>
  </w:num>
  <w:num w:numId="9" w16cid:durableId="1516918124">
    <w:abstractNumId w:val="11"/>
  </w:num>
  <w:num w:numId="10" w16cid:durableId="1681659904">
    <w:abstractNumId w:val="4"/>
  </w:num>
  <w:num w:numId="11" w16cid:durableId="1228610668">
    <w:abstractNumId w:val="7"/>
  </w:num>
  <w:num w:numId="12" w16cid:durableId="1216892619">
    <w:abstractNumId w:val="10"/>
  </w:num>
  <w:num w:numId="13" w16cid:durableId="1395817845">
    <w:abstractNumId w:val="2"/>
  </w:num>
  <w:num w:numId="14" w16cid:durableId="1383408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1DC4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338"/>
    <w:rsid w:val="00190550"/>
    <w:rsid w:val="00195415"/>
    <w:rsid w:val="001A4E06"/>
    <w:rsid w:val="001B7429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15BD"/>
    <w:rsid w:val="00225373"/>
    <w:rsid w:val="0022643C"/>
    <w:rsid w:val="0023084C"/>
    <w:rsid w:val="00241137"/>
    <w:rsid w:val="002420B6"/>
    <w:rsid w:val="00242300"/>
    <w:rsid w:val="00242F7C"/>
    <w:rsid w:val="00253840"/>
    <w:rsid w:val="00253B0E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165F8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20DF"/>
    <w:rsid w:val="004235D9"/>
    <w:rsid w:val="00425CAF"/>
    <w:rsid w:val="00436D6F"/>
    <w:rsid w:val="00447927"/>
    <w:rsid w:val="004729D1"/>
    <w:rsid w:val="004742DB"/>
    <w:rsid w:val="004A265C"/>
    <w:rsid w:val="004A4FF7"/>
    <w:rsid w:val="004A74E8"/>
    <w:rsid w:val="004C0B24"/>
    <w:rsid w:val="004C3EBC"/>
    <w:rsid w:val="004C6ABF"/>
    <w:rsid w:val="004D254A"/>
    <w:rsid w:val="004D4BEC"/>
    <w:rsid w:val="004E18D1"/>
    <w:rsid w:val="004F44CC"/>
    <w:rsid w:val="00501FBA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0E65"/>
    <w:rsid w:val="005963A4"/>
    <w:rsid w:val="005A050A"/>
    <w:rsid w:val="005A4299"/>
    <w:rsid w:val="005A5689"/>
    <w:rsid w:val="005A678C"/>
    <w:rsid w:val="005B27B2"/>
    <w:rsid w:val="005B7726"/>
    <w:rsid w:val="005C3135"/>
    <w:rsid w:val="005C4C9D"/>
    <w:rsid w:val="005C776B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E777D"/>
    <w:rsid w:val="006F4851"/>
    <w:rsid w:val="00700E3E"/>
    <w:rsid w:val="00701E4F"/>
    <w:rsid w:val="0070755F"/>
    <w:rsid w:val="0071148A"/>
    <w:rsid w:val="007135A4"/>
    <w:rsid w:val="00726EA2"/>
    <w:rsid w:val="00730C1A"/>
    <w:rsid w:val="007471E7"/>
    <w:rsid w:val="0074792E"/>
    <w:rsid w:val="0075733C"/>
    <w:rsid w:val="00760088"/>
    <w:rsid w:val="00763AFB"/>
    <w:rsid w:val="007644C9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2CF8"/>
    <w:rsid w:val="007F6A1F"/>
    <w:rsid w:val="007F76BE"/>
    <w:rsid w:val="00800E46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33369"/>
    <w:rsid w:val="00934CB0"/>
    <w:rsid w:val="009369A1"/>
    <w:rsid w:val="009434A8"/>
    <w:rsid w:val="00945406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973B1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3567"/>
    <w:rsid w:val="00A372B3"/>
    <w:rsid w:val="00A3795F"/>
    <w:rsid w:val="00A4171C"/>
    <w:rsid w:val="00A41CA1"/>
    <w:rsid w:val="00A43640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90355"/>
    <w:rsid w:val="00A920ED"/>
    <w:rsid w:val="00AA3F1B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0416"/>
    <w:rsid w:val="00AF4060"/>
    <w:rsid w:val="00B013FB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4A0D"/>
    <w:rsid w:val="00B75133"/>
    <w:rsid w:val="00B76688"/>
    <w:rsid w:val="00B827DB"/>
    <w:rsid w:val="00B96FFF"/>
    <w:rsid w:val="00BA0ACB"/>
    <w:rsid w:val="00BA2185"/>
    <w:rsid w:val="00BA2569"/>
    <w:rsid w:val="00BA474F"/>
    <w:rsid w:val="00BA667C"/>
    <w:rsid w:val="00BA7750"/>
    <w:rsid w:val="00BB209B"/>
    <w:rsid w:val="00BB3457"/>
    <w:rsid w:val="00BB5271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2074"/>
    <w:rsid w:val="00C463C6"/>
    <w:rsid w:val="00C5355B"/>
    <w:rsid w:val="00C67081"/>
    <w:rsid w:val="00C672FB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201E9"/>
    <w:rsid w:val="00D22FC6"/>
    <w:rsid w:val="00D23A7C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B6F71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57C52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C7017"/>
    <w:rsid w:val="00ED2F48"/>
    <w:rsid w:val="00ED6619"/>
    <w:rsid w:val="00EE451F"/>
    <w:rsid w:val="00EE5A50"/>
    <w:rsid w:val="00EE71C4"/>
    <w:rsid w:val="00EF47C6"/>
    <w:rsid w:val="00EF5BDD"/>
    <w:rsid w:val="00F03861"/>
    <w:rsid w:val="00F137D0"/>
    <w:rsid w:val="00F2184F"/>
    <w:rsid w:val="00F2555A"/>
    <w:rsid w:val="00F25793"/>
    <w:rsid w:val="00F5023B"/>
    <w:rsid w:val="00F55452"/>
    <w:rsid w:val="00F66744"/>
    <w:rsid w:val="00F7747E"/>
    <w:rsid w:val="00F916C9"/>
    <w:rsid w:val="00F91B31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20C7A"/>
  <w15:docId w15:val="{046CB4BC-9C4E-4B6F-A53A-FA9EDF9C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1903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customXml" Target="/customXml/item6.xml" Id="Rd4e98c2f2c6649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6.xml><?xml version="1.0" encoding="utf-8"?>
<metadata xmlns="http://www.objective.com/ecm/document/metadata/CB029ECD6D85427BAD5E1D35DE4A29A4" version="1.0.0">
  <systemFields>
    <field name="Objective-Id">
      <value order="0">A1440031</value>
    </field>
    <field name="Objective-Title">
      <value order="0">Stage 1 Chemistry LAP 01 - aligns with program 1 (4 tasks)</value>
    </field>
    <field name="Objective-Description">
      <value order="0"/>
    </field>
    <field name="Objective-CreationStamp">
      <value order="0">2024-10-31T02:59:49Z</value>
    </field>
    <field name="Objective-IsApproved">
      <value order="0">false</value>
    </field>
    <field name="Objective-IsPublished">
      <value order="0">true</value>
    </field>
    <field name="Objective-DatePublished">
      <value order="0">2024-10-31T03:07:14Z</value>
    </field>
    <field name="Objective-ModificationStamp">
      <value order="0">2024-10-31T03:07:14Z</value>
    </field>
    <field name="Objective-Owner">
      <value order="0">Aaron Brown</value>
    </field>
    <field name="Objective-Path">
      <value order="0">Objective Global Folder:SACE Support Materials:SACE Support Materials Stage 1:Sciences:Chemistry (from 2025):LAPs</value>
    </field>
    <field name="Objective-Parent">
      <value order="0">LAPs</value>
    </field>
    <field name="Objective-State">
      <value order="0">Published</value>
    </field>
    <field name="Objective-VersionId">
      <value order="0">vA2177448</value>
    </field>
    <field name="Objective-Version">
      <value order="0">1.0</value>
    </field>
    <field name="Objective-VersionNumber">
      <value order="0">2</value>
    </field>
    <field name="Objective-VersionComment">
      <value order="0">update ref</value>
    </field>
    <field name="Objective-FileNumber">
      <value order="0">qA2133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1588B2D4-F7F3-4C32-BE43-204209226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CE041-65E0-4248-8DB5-468775648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438C5-5D26-4477-B3D8-BF328BEADC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1A7BFD-C0F5-4577-B311-2BBD7E9ECA40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Brown, Aaron (SACE)</cp:lastModifiedBy>
  <cp:revision>22</cp:revision>
  <cp:lastPrinted>2016-05-26T05:19:00Z</cp:lastPrinted>
  <dcterms:created xsi:type="dcterms:W3CDTF">2016-02-11T22:57:00Z</dcterms:created>
  <dcterms:modified xsi:type="dcterms:W3CDTF">2024-10-31T03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Objective-Comment">
    <vt:lpwstr/>
  </op:property>
  <op:property fmtid="{D5CDD505-2E9C-101B-9397-08002B2CF9AE}" pid="3" name="ContentTypeId">
    <vt:lpwstr>0x010100DBB10A7932EB534F8AEF78845ABA8758</vt:lpwstr>
  </op:property>
  <op:property fmtid="{D5CDD505-2E9C-101B-9397-08002B2CF9AE}" pid="4" name="ClassificationContentMarkingHeaderShapeIds">
    <vt:lpwstr>7dc71db9,3f9eccb7,100313ea,15ec93b9,252086e,7e7ca2ed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b5abc96,3b3eeae5,700883de,5cb0e59c,75ab34f3,550d06ab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MediaServiceImageTags">
    <vt:lpwstr/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1440031</vt:lpwstr>
  </op:property>
  <op:property fmtid="{D5CDD505-2E9C-101B-9397-08002B2CF9AE}" pid="13" name="Objective-Title">
    <vt:lpwstr>Stage 1 Chemistry LAP 01 - aligns with program 1 (4 tasks)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4-10-31T02:59:49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4-10-31T03:07:14Z</vt:filetime>
  </op:property>
  <op:property fmtid="{D5CDD505-2E9C-101B-9397-08002B2CF9AE}" pid="19" name="Objective-ModificationStamp">
    <vt:filetime>2024-10-31T03:07:14Z</vt:filetime>
  </op:property>
  <op:property fmtid="{D5CDD505-2E9C-101B-9397-08002B2CF9AE}" pid="20" name="Objective-Owner">
    <vt:lpwstr>Aaron Brown</vt:lpwstr>
  </op:property>
  <op:property fmtid="{D5CDD505-2E9C-101B-9397-08002B2CF9AE}" pid="21" name="Objective-Path">
    <vt:lpwstr>Objective Global Folder:SACE Support Materials:SACE Support Materials Stage 1:Sciences:Chemistry (from 2025):LAPs</vt:lpwstr>
  </op:property>
  <op:property fmtid="{D5CDD505-2E9C-101B-9397-08002B2CF9AE}" pid="22" name="Objective-Parent">
    <vt:lpwstr>LAP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2177448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>update ref</vt:lpwstr>
  </op:property>
  <op:property fmtid="{D5CDD505-2E9C-101B-9397-08002B2CF9AE}" pid="28" name="Objective-FileNumber">
    <vt:lpwstr>qA21330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>OFFICIAL</vt:lpwstr>
  </op:property>
  <op:property fmtid="{D5CDD505-2E9C-101B-9397-08002B2CF9AE}" pid="32" name="Objective-Connect Creator">
    <vt:lpwstr/>
  </op:property>
</op:Properties>
</file>